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0F5DC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7A109E">
        <w:rPr>
          <w:sz w:val="28"/>
          <w:szCs w:val="28"/>
        </w:rPr>
        <w:t>.</w:t>
      </w:r>
      <w:r w:rsidR="00201D45">
        <w:rPr>
          <w:sz w:val="28"/>
          <w:szCs w:val="28"/>
        </w:rPr>
        <w:t>03</w:t>
      </w:r>
      <w:r w:rsidR="00825DFF" w:rsidRPr="00825DFF">
        <w:rPr>
          <w:sz w:val="28"/>
          <w:szCs w:val="28"/>
        </w:rPr>
        <w:t>.202</w:t>
      </w:r>
      <w:r w:rsidR="00201D45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39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0F5DCA" w:rsidRDefault="00630295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14F92">
              <w:rPr>
                <w:sz w:val="28"/>
              </w:rPr>
              <w:t>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бюджетному </w:t>
            </w:r>
            <w:r w:rsidR="000F5DCA">
              <w:rPr>
                <w:sz w:val="28"/>
              </w:rPr>
              <w:t>учреждению</w:t>
            </w:r>
          </w:p>
          <w:p w:rsidR="00630295" w:rsidRPr="00EE4BA0" w:rsidRDefault="00EE4BA0" w:rsidP="00384DD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Центр культуры и досуга» </w:t>
            </w: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0F5DCA" w:rsidRDefault="000F5DCA" w:rsidP="001922EE">
      <w:pPr>
        <w:rPr>
          <w:sz w:val="28"/>
          <w:szCs w:val="28"/>
        </w:rPr>
      </w:pPr>
    </w:p>
    <w:p w:rsidR="00201D45" w:rsidRDefault="00630295" w:rsidP="00EC7957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бюджетного </w:t>
      </w:r>
      <w:r w:rsidR="00EE4BA0">
        <w:t xml:space="preserve">учреждения «Центр культуры и досуга» от  </w:t>
      </w:r>
      <w:r w:rsidR="00201D45">
        <w:t>17</w:t>
      </w:r>
      <w:r w:rsidR="00EB546F">
        <w:t>.</w:t>
      </w:r>
      <w:r w:rsidR="00201D45">
        <w:t>03</w:t>
      </w:r>
      <w:r w:rsidR="00EB546F">
        <w:t>.202</w:t>
      </w:r>
      <w:r w:rsidR="00201D45">
        <w:t>2</w:t>
      </w:r>
      <w:r w:rsidR="0010077B">
        <w:t xml:space="preserve"> </w:t>
      </w:r>
      <w:r w:rsidR="00EB546F">
        <w:t xml:space="preserve">№ </w:t>
      </w:r>
      <w:r w:rsidR="00201D45">
        <w:t>243</w:t>
      </w:r>
      <w:r w:rsidR="0092457C">
        <w:t xml:space="preserve">, </w:t>
      </w:r>
      <w:r w:rsidR="00BB1251">
        <w:t>актов оценки</w:t>
      </w:r>
      <w:r w:rsidR="00EC7957">
        <w:t xml:space="preserve"> технического состояния </w:t>
      </w:r>
      <w:r w:rsidR="007803A8">
        <w:t xml:space="preserve">от </w:t>
      </w:r>
      <w:r w:rsidR="00201D45">
        <w:t>14</w:t>
      </w:r>
      <w:r w:rsidR="00EE4BA0">
        <w:t>.</w:t>
      </w:r>
      <w:r w:rsidR="00201D45">
        <w:t>01</w:t>
      </w:r>
      <w:r w:rsidR="00EE4BA0">
        <w:t>.2</w:t>
      </w:r>
      <w:r w:rsidR="00EC7957">
        <w:t>02</w:t>
      </w:r>
      <w:r w:rsidR="00201D45">
        <w:t>2</w:t>
      </w:r>
      <w:r w:rsidR="00EC7957">
        <w:t xml:space="preserve"> № </w:t>
      </w:r>
      <w:r w:rsidR="00201D45">
        <w:t>047</w:t>
      </w:r>
      <w:r w:rsidR="00EC7957">
        <w:t>,</w:t>
      </w:r>
      <w:r w:rsidR="00201D45">
        <w:t xml:space="preserve"> № 048, № 051, № 056, № 057, № 062</w:t>
      </w:r>
      <w:r w:rsidR="00AE6326">
        <w:t>,</w:t>
      </w:r>
      <w:r w:rsidR="0092457C">
        <w:t xml:space="preserve"> выданн</w:t>
      </w:r>
      <w:r w:rsidR="00EC7957">
        <w:t>ых</w:t>
      </w:r>
      <w:r w:rsidR="00AF4D63">
        <w:t xml:space="preserve"> </w:t>
      </w:r>
      <w:r w:rsidR="007803A8">
        <w:t xml:space="preserve">обществом </w:t>
      </w:r>
      <w:r w:rsidR="00AE6326">
        <w:t xml:space="preserve">с ограниченной ответственностью </w:t>
      </w:r>
      <w:r w:rsidR="00EE4BA0">
        <w:t>«</w:t>
      </w:r>
      <w:r w:rsidR="00EC7957">
        <w:t>Коннект</w:t>
      </w:r>
      <w:r w:rsidR="00EB546F">
        <w:t>»</w:t>
      </w:r>
      <w:r w:rsidR="005D50EA">
        <w:t xml:space="preserve"> и </w:t>
      </w:r>
      <w:r w:rsidR="00201D45">
        <w:t>акта обследования имущества, находящегося в собственности муниципального образования «Колпашевский район» и переданного в оперативное управление Муниципальному бюджетному учреждению «Центр культуры и досуга» от 25.03.2022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7803A8">
      <w:pPr>
        <w:pStyle w:val="ab"/>
        <w:ind w:firstLine="709"/>
      </w:pPr>
      <w:r>
        <w:t>1.</w:t>
      </w:r>
      <w:r w:rsidR="00EB546F">
        <w:t xml:space="preserve">Разрешить </w:t>
      </w:r>
      <w:r w:rsidR="00EC7957" w:rsidRPr="00EC7957">
        <w:t xml:space="preserve">Муниципальному бюджетному </w:t>
      </w:r>
      <w:r w:rsidR="00EE4BA0">
        <w:t>учреждению «Центр культуры и досуга»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1673"/>
        <w:gridCol w:w="1418"/>
        <w:gridCol w:w="1276"/>
        <w:gridCol w:w="1417"/>
      </w:tblGrid>
      <w:tr w:rsidR="00EE4BA0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  <w:p w:rsidR="000F5DCA" w:rsidRPr="00EE4BA0" w:rsidRDefault="000F5DCA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73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EE4BA0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щающаяся голова</w:t>
            </w:r>
          </w:p>
        </w:tc>
        <w:tc>
          <w:tcPr>
            <w:tcW w:w="1673" w:type="dxa"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1001033</w:t>
            </w:r>
          </w:p>
        </w:tc>
        <w:tc>
          <w:tcPr>
            <w:tcW w:w="1418" w:type="dxa"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1-39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67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4BA0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01D45">
              <w:rPr>
                <w:sz w:val="22"/>
                <w:szCs w:val="22"/>
              </w:rPr>
              <w:t>Компьютер ACER (монитор + системный блок COLOFS + колонки)</w:t>
            </w:r>
          </w:p>
        </w:tc>
        <w:tc>
          <w:tcPr>
            <w:tcW w:w="1673" w:type="dxa"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400060</w:t>
            </w:r>
          </w:p>
        </w:tc>
        <w:tc>
          <w:tcPr>
            <w:tcW w:w="1418" w:type="dxa"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1-40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52,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фон с выключателем</w:t>
            </w:r>
          </w:p>
        </w:tc>
        <w:tc>
          <w:tcPr>
            <w:tcW w:w="1673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969</w:t>
            </w:r>
          </w:p>
        </w:tc>
        <w:tc>
          <w:tcPr>
            <w:tcW w:w="1418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Pr="00EE4BA0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истема вокальная </w:t>
            </w:r>
          </w:p>
        </w:tc>
        <w:tc>
          <w:tcPr>
            <w:tcW w:w="1673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304</w:t>
            </w:r>
          </w:p>
        </w:tc>
        <w:tc>
          <w:tcPr>
            <w:tcW w:w="1418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-39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201D45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истема 2 канальный </w:t>
            </w:r>
            <w:r>
              <w:rPr>
                <w:sz w:val="22"/>
                <w:szCs w:val="22"/>
                <w:lang w:val="en-US"/>
              </w:rPr>
              <w:t>AVITA DWS 804</w:t>
            </w:r>
          </w:p>
        </w:tc>
        <w:tc>
          <w:tcPr>
            <w:tcW w:w="1673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06</w:t>
            </w:r>
          </w:p>
        </w:tc>
        <w:tc>
          <w:tcPr>
            <w:tcW w:w="1418" w:type="dxa"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1-40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7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50EA" w:rsidRPr="00EE4BA0" w:rsidTr="00E86B1D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5D50EA" w:rsidRDefault="005D50EA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4F365F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 «формата»</w:t>
            </w:r>
          </w:p>
        </w:tc>
        <w:tc>
          <w:tcPr>
            <w:tcW w:w="1673" w:type="dxa"/>
            <w:vAlign w:val="center"/>
          </w:tcPr>
          <w:p w:rsidR="005D50EA" w:rsidRDefault="004F365F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08</w:t>
            </w:r>
          </w:p>
        </w:tc>
        <w:tc>
          <w:tcPr>
            <w:tcW w:w="1418" w:type="dxa"/>
            <w:vAlign w:val="center"/>
          </w:tcPr>
          <w:p w:rsidR="005D50EA" w:rsidRDefault="004F365F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1-40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4F365F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50EA" w:rsidRDefault="004F365F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76F1C" w:rsidRDefault="00EB546F" w:rsidP="00EE4BA0">
      <w:pPr>
        <w:pStyle w:val="ab"/>
        <w:ind w:firstLine="708"/>
      </w:pPr>
      <w:r>
        <w:t>2.</w:t>
      </w:r>
      <w:r w:rsidR="00EC7957">
        <w:t>Директору</w:t>
      </w:r>
      <w:r w:rsidR="00AD3A38">
        <w:t xml:space="preserve"> </w:t>
      </w:r>
      <w:r w:rsidR="00EC7957" w:rsidRPr="00EC7957">
        <w:t>Муниципально</w:t>
      </w:r>
      <w:r w:rsidR="00EC7957">
        <w:t>го</w:t>
      </w:r>
      <w:r w:rsidR="00EC7957" w:rsidRPr="00EC7957">
        <w:t xml:space="preserve"> бюджетно</w:t>
      </w:r>
      <w:r w:rsidR="00EC7957">
        <w:t>го</w:t>
      </w:r>
      <w:r w:rsidR="00EC7957" w:rsidRPr="00EC7957">
        <w:t xml:space="preserve"> учреждени</w:t>
      </w:r>
      <w:r w:rsidR="00EC7957">
        <w:t>я</w:t>
      </w:r>
      <w:r w:rsidR="00EC7957" w:rsidRPr="00EC7957">
        <w:t xml:space="preserve"> «</w:t>
      </w:r>
      <w:r w:rsidR="00EE4BA0">
        <w:t>Центр культуры и досуга</w:t>
      </w:r>
      <w:r w:rsidR="00EC7957" w:rsidRPr="00EC7957">
        <w:t xml:space="preserve">» </w:t>
      </w:r>
      <w:r w:rsidR="004F365F">
        <w:t>Брагиной В.Н</w:t>
      </w:r>
      <w:r w:rsidR="00EE4BA0">
        <w:t>.</w:t>
      </w:r>
      <w:r w:rsidR="00E76F1C">
        <w:t>:</w:t>
      </w:r>
    </w:p>
    <w:p w:rsidR="009A4292" w:rsidRDefault="009A4292" w:rsidP="00E76F1C">
      <w:pPr>
        <w:pStyle w:val="ab"/>
        <w:ind w:firstLine="708"/>
      </w:pPr>
      <w:r>
        <w:t xml:space="preserve">2.1. </w:t>
      </w:r>
      <w:r w:rsidR="00A269A6">
        <w:t>о</w:t>
      </w:r>
      <w:r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 w:rsidR="001D2836" w:rsidRPr="001C4D1F">
        <w:t xml:space="preserve"> </w:t>
      </w:r>
      <w:r w:rsidRPr="001C4D1F">
        <w:t xml:space="preserve">в срок до </w:t>
      </w:r>
      <w:r w:rsidR="004F365F">
        <w:t>01</w:t>
      </w:r>
      <w:r w:rsidR="00B441F9" w:rsidRPr="00825DFF">
        <w:t>.</w:t>
      </w:r>
      <w:r w:rsidR="008E022E">
        <w:t>0</w:t>
      </w:r>
      <w:r w:rsidR="004F365F">
        <w:t>5</w:t>
      </w:r>
      <w:r w:rsidR="0062755B" w:rsidRPr="00825DFF">
        <w:t>.20</w:t>
      </w:r>
      <w:r w:rsidR="007803A8" w:rsidRPr="00825DFF">
        <w:t>2</w:t>
      </w:r>
      <w:r w:rsidR="008E022E">
        <w:t>2</w:t>
      </w:r>
      <w:r w:rsidR="0062755B" w:rsidRPr="00825DFF">
        <w:t>.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E022E">
        <w:t>15</w:t>
      </w:r>
      <w:r w:rsidR="00B441F9" w:rsidRPr="00825DFF">
        <w:t>.</w:t>
      </w:r>
      <w:r w:rsidR="00EE4BA0">
        <w:t>0</w:t>
      </w:r>
      <w:r w:rsidR="004F365F">
        <w:t>5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847DD2">
        <w:rPr>
          <w:szCs w:val="28"/>
        </w:rPr>
        <w:t xml:space="preserve"> 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AD3A38">
        <w:rPr>
          <w:szCs w:val="28"/>
        </w:rPr>
        <w:t>1</w:t>
      </w:r>
      <w:r w:rsidR="00EE4BA0">
        <w:rPr>
          <w:szCs w:val="28"/>
        </w:rPr>
        <w:t>0</w:t>
      </w:r>
      <w:r w:rsidR="00177547" w:rsidRPr="00177547">
        <w:rPr>
          <w:szCs w:val="28"/>
        </w:rPr>
        <w:t>.</w:t>
      </w:r>
      <w:r w:rsidR="00EE4BA0">
        <w:rPr>
          <w:szCs w:val="28"/>
        </w:rPr>
        <w:t>01</w:t>
      </w:r>
      <w:r w:rsidR="00177547" w:rsidRPr="00177547">
        <w:rPr>
          <w:szCs w:val="28"/>
        </w:rPr>
        <w:t>.200</w:t>
      </w:r>
      <w:r w:rsidR="00EE4BA0">
        <w:rPr>
          <w:szCs w:val="28"/>
        </w:rPr>
        <w:t>8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EE4BA0">
        <w:rPr>
          <w:szCs w:val="28"/>
        </w:rPr>
        <w:t>1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>Муниципальному бюджетному учреждению «</w:t>
      </w:r>
      <w:r w:rsidR="001922EE">
        <w:t>Центр культуры и досуга</w:t>
      </w:r>
      <w:r w:rsidR="00EC7957" w:rsidRPr="00EC7957">
        <w:t>»</w:t>
      </w:r>
      <w:r w:rsidR="002F0556">
        <w:rPr>
          <w:szCs w:val="28"/>
        </w:rPr>
        <w:t>.</w:t>
      </w:r>
    </w:p>
    <w:p w:rsidR="00630295" w:rsidRDefault="00F66C2A" w:rsidP="00DB7B81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0295" w:rsidRPr="00E2045E">
        <w:rPr>
          <w:sz w:val="28"/>
          <w:szCs w:val="28"/>
        </w:rPr>
        <w:t>.</w:t>
      </w:r>
      <w:r w:rsidR="00847DD2">
        <w:rPr>
          <w:sz w:val="28"/>
          <w:szCs w:val="28"/>
        </w:rPr>
        <w:t xml:space="preserve"> </w:t>
      </w:r>
      <w:r w:rsidR="00522F9A" w:rsidRPr="00AF05BF">
        <w:rPr>
          <w:sz w:val="28"/>
          <w:szCs w:val="28"/>
        </w:rPr>
        <w:t>Кон</w:t>
      </w:r>
      <w:r w:rsidR="00522F9A">
        <w:rPr>
          <w:sz w:val="28"/>
          <w:szCs w:val="28"/>
        </w:rPr>
        <w:t>троль за исполнением настоящего</w:t>
      </w:r>
      <w:r w:rsidR="00522F9A" w:rsidRPr="00AF05BF">
        <w:rPr>
          <w:sz w:val="28"/>
          <w:szCs w:val="28"/>
        </w:rPr>
        <w:t xml:space="preserve"> постановления возложить на </w:t>
      </w:r>
      <w:r w:rsidR="00522F9A">
        <w:rPr>
          <w:sz w:val="28"/>
          <w:szCs w:val="28"/>
        </w:rPr>
        <w:t xml:space="preserve">первого </w:t>
      </w:r>
      <w:r w:rsidR="00522F9A" w:rsidRPr="00AF05BF">
        <w:rPr>
          <w:sz w:val="28"/>
          <w:szCs w:val="28"/>
        </w:rPr>
        <w:t xml:space="preserve">заместителя Главы Колпашевского района </w:t>
      </w:r>
      <w:r w:rsidR="00522F9A">
        <w:rPr>
          <w:sz w:val="28"/>
          <w:szCs w:val="28"/>
        </w:rPr>
        <w:t>Агеева А.Б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4F365F" w:rsidP="00825DF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922EE">
        <w:rPr>
          <w:sz w:val="28"/>
          <w:szCs w:val="28"/>
        </w:rPr>
        <w:t xml:space="preserve"> района            </w:t>
      </w:r>
      <w:r>
        <w:rPr>
          <w:sz w:val="28"/>
          <w:szCs w:val="28"/>
        </w:rPr>
        <w:t xml:space="preserve">     </w:t>
      </w:r>
      <w:r w:rsidR="00630295">
        <w:rPr>
          <w:sz w:val="28"/>
          <w:szCs w:val="28"/>
        </w:rPr>
        <w:t xml:space="preserve">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</w:t>
      </w:r>
      <w:r w:rsidR="00E86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922EE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="001922EE">
        <w:rPr>
          <w:sz w:val="28"/>
          <w:szCs w:val="28"/>
        </w:rPr>
        <w:t>.</w:t>
      </w:r>
      <w:r>
        <w:rPr>
          <w:sz w:val="28"/>
          <w:szCs w:val="28"/>
        </w:rPr>
        <w:t>Агеев</w:t>
      </w:r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0F5DCA" w:rsidP="00072E5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847DD2" w:rsidRPr="00825DFF">
        <w:rPr>
          <w:sz w:val="22"/>
          <w:szCs w:val="22"/>
        </w:rPr>
        <w:t xml:space="preserve">Алеева </w:t>
      </w:r>
    </w:p>
    <w:p w:rsidR="00E42AC2" w:rsidRPr="00E86B1D" w:rsidRDefault="00630295" w:rsidP="00E86B1D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E42AC2" w:rsidRPr="00E86B1D" w:rsidSect="000F5DCA">
      <w:headerReference w:type="default" r:id="rId8"/>
      <w:headerReference w:type="first" r:id="rId9"/>
      <w:pgSz w:w="11906" w:h="16838"/>
      <w:pgMar w:top="1134" w:right="850" w:bottom="1134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0B" w:rsidRDefault="00DE7D0B" w:rsidP="00786787">
      <w:r>
        <w:separator/>
      </w:r>
    </w:p>
  </w:endnote>
  <w:endnote w:type="continuationSeparator" w:id="0">
    <w:p w:rsidR="00DE7D0B" w:rsidRDefault="00DE7D0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0B" w:rsidRDefault="00DE7D0B" w:rsidP="00786787">
      <w:r>
        <w:separator/>
      </w:r>
    </w:p>
  </w:footnote>
  <w:footnote w:type="continuationSeparator" w:id="0">
    <w:p w:rsidR="00DE7D0B" w:rsidRDefault="00DE7D0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CA" w:rsidRDefault="000F5D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4C3A">
      <w:rPr>
        <w:noProof/>
      </w:rPr>
      <w:t>2</w:t>
    </w:r>
    <w:r>
      <w:fldChar w:fldCharType="end"/>
    </w:r>
  </w:p>
  <w:p w:rsidR="000F5DCA" w:rsidRDefault="000F5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434C3A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5DCA"/>
    <w:rsid w:val="000F7884"/>
    <w:rsid w:val="0010077B"/>
    <w:rsid w:val="001208D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1D45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C6519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4C3A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D167C"/>
    <w:rsid w:val="004E04F5"/>
    <w:rsid w:val="004E064D"/>
    <w:rsid w:val="004E27F0"/>
    <w:rsid w:val="004F2D9B"/>
    <w:rsid w:val="004F365F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D50EA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37E01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76F6C"/>
    <w:rsid w:val="00881B67"/>
    <w:rsid w:val="00890575"/>
    <w:rsid w:val="00891EB1"/>
    <w:rsid w:val="00892367"/>
    <w:rsid w:val="008958F7"/>
    <w:rsid w:val="008A47BB"/>
    <w:rsid w:val="008A6F3B"/>
    <w:rsid w:val="008D10FA"/>
    <w:rsid w:val="008E022E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0A75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E6326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BF6C5C"/>
    <w:rsid w:val="00C00A9E"/>
    <w:rsid w:val="00C0123E"/>
    <w:rsid w:val="00C0183B"/>
    <w:rsid w:val="00C018A4"/>
    <w:rsid w:val="00C100FF"/>
    <w:rsid w:val="00C11233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E7D0B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86B1D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C5AC-1BED-4E71-AD5E-129780F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2-03-28T07:29:00Z</cp:lastPrinted>
  <dcterms:created xsi:type="dcterms:W3CDTF">2022-03-28T07:30:00Z</dcterms:created>
  <dcterms:modified xsi:type="dcterms:W3CDTF">2022-03-28T07:30:00Z</dcterms:modified>
</cp:coreProperties>
</file>